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2" w:rsidRPr="00551E4A" w:rsidRDefault="005D1FA1" w:rsidP="006F04D2">
      <w:pPr>
        <w:pStyle w:val="Seo"/>
        <w:spacing w:line="36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pt-BR"/>
        </w:rPr>
        <w:drawing>
          <wp:inline distT="0" distB="0" distL="0" distR="0">
            <wp:extent cx="952500" cy="91349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4D2">
        <w:rPr>
          <w:rFonts w:ascii="Georgia" w:hAnsi="Georgia"/>
          <w:sz w:val="36"/>
          <w:szCs w:val="36"/>
        </w:rPr>
        <w:br/>
      </w:r>
      <w:r w:rsidR="00337C17">
        <w:rPr>
          <w:rFonts w:ascii="Georgia" w:hAnsi="Georgia"/>
          <w:noProof/>
          <w:sz w:val="36"/>
          <w:szCs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6.55pt;margin-top:2.65pt;width:0;height:695.25pt;z-index:251657728;mso-position-horizontal-relative:text;mso-position-vertical-relative:text" o:connectortype="straight" strokecolor="#7f7f7f" strokeweight="5pt">
            <v:shadow type="perspective" color="#622423" opacity=".5" offset="1pt" offset2="-1pt"/>
          </v:shape>
        </w:pict>
      </w:r>
      <w:r w:rsidR="00FA37D9">
        <w:rPr>
          <w:rFonts w:ascii="Georgia" w:hAnsi="Georgia"/>
          <w:noProof/>
          <w:sz w:val="36"/>
          <w:szCs w:val="36"/>
          <w:lang w:eastAsia="pt-BR"/>
        </w:rPr>
        <w:t>Marcos Petri Soares</w:t>
      </w:r>
      <w:r w:rsidR="006F20F4">
        <w:rPr>
          <w:rFonts w:ascii="Georgia" w:hAnsi="Georgia"/>
          <w:noProof/>
          <w:sz w:val="36"/>
          <w:szCs w:val="36"/>
          <w:lang w:eastAsia="pt-BR"/>
        </w:rPr>
        <w:t xml:space="preserve">                          </w:t>
      </w:r>
    </w:p>
    <w:p w:rsidR="006F04D2" w:rsidRPr="00551E4A" w:rsidRDefault="00FA37D9" w:rsidP="006F04D2">
      <w:r>
        <w:t>Rua Atlanta, 93, Mato Grande, Canoas, RS</w:t>
      </w:r>
      <w:r w:rsidR="006F04D2">
        <w:t xml:space="preserve"> </w:t>
      </w:r>
      <w:r w:rsidR="006F04D2">
        <w:br/>
        <w:t xml:space="preserve">Telefone: </w:t>
      </w:r>
      <w:r>
        <w:t xml:space="preserve">(51) 34762160 / (51) </w:t>
      </w:r>
      <w:r w:rsidR="005E28CA">
        <w:t>9</w:t>
      </w:r>
      <w:r>
        <w:t>98184404</w:t>
      </w:r>
      <w:r>
        <w:br/>
        <w:t>E</w:t>
      </w:r>
      <w:r w:rsidR="006F04D2">
        <w:t xml:space="preserve">mail: </w:t>
      </w:r>
      <w:r>
        <w:t>marcos</w:t>
      </w:r>
      <w:r w:rsidR="00C219CD">
        <w:t>petri</w:t>
      </w:r>
      <w:r>
        <w:t>65@</w:t>
      </w:r>
      <w:r w:rsidR="00C219CD">
        <w:t>gmail</w:t>
      </w:r>
      <w:r>
        <w:t>.com</w:t>
      </w:r>
      <w:r w:rsidR="00020874">
        <w:br/>
      </w:r>
    </w:p>
    <w:p w:rsidR="006F04D2" w:rsidRDefault="006F04D2" w:rsidP="00FA37D9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Objetivos</w:t>
      </w:r>
    </w:p>
    <w:p w:rsidR="00FA37D9" w:rsidRPr="00FA37D9" w:rsidRDefault="00FA37D9" w:rsidP="00FA37D9">
      <w:r>
        <w:t xml:space="preserve">Profissional voltado à área de </w:t>
      </w:r>
      <w:r w:rsidR="00C029AE">
        <w:t>M</w:t>
      </w:r>
      <w:r>
        <w:t>anutenção</w:t>
      </w:r>
      <w:r w:rsidR="00C029AE">
        <w:t xml:space="preserve"> Eletroeletrônica e Instrumentação</w:t>
      </w:r>
    </w:p>
    <w:p w:rsidR="006F04D2" w:rsidRPr="00551E4A" w:rsidRDefault="006F04D2" w:rsidP="006F04D2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Formação</w:t>
      </w:r>
    </w:p>
    <w:p w:rsidR="006F04D2" w:rsidRDefault="00061261" w:rsidP="006F04D2">
      <w:pPr>
        <w:pStyle w:val="Commarcadores"/>
        <w:spacing w:line="312" w:lineRule="auto"/>
      </w:pPr>
      <w:r>
        <w:t>C</w:t>
      </w:r>
      <w:r w:rsidR="00C219CD">
        <w:t xml:space="preserve">urso Técnico em Eletrônica </w:t>
      </w:r>
      <w:r w:rsidR="006F04D2">
        <w:br/>
      </w:r>
      <w:r>
        <w:t>Colégio Cristo Redentor</w:t>
      </w:r>
    </w:p>
    <w:p w:rsidR="00ED6297" w:rsidRDefault="00ED6297" w:rsidP="008A3E44">
      <w:pPr>
        <w:pStyle w:val="Commarcadores"/>
        <w:numPr>
          <w:ilvl w:val="0"/>
          <w:numId w:val="0"/>
        </w:numPr>
        <w:spacing w:line="312" w:lineRule="auto"/>
      </w:pPr>
    </w:p>
    <w:p w:rsidR="004B0924" w:rsidRDefault="006F04D2" w:rsidP="004B0924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Experiência</w:t>
      </w:r>
      <w:r w:rsidR="00C219CD">
        <w:rPr>
          <w:rFonts w:ascii="Georgia" w:hAnsi="Georgia"/>
        </w:rPr>
        <w:t>s</w:t>
      </w:r>
    </w:p>
    <w:p w:rsidR="00584CEC" w:rsidRDefault="00584CEC" w:rsidP="00584CEC">
      <w:pPr>
        <w:pStyle w:val="Commarcadores"/>
        <w:spacing w:line="312" w:lineRule="auto"/>
      </w:pPr>
      <w:r>
        <w:t xml:space="preserve">Cargo: Eletricista de </w:t>
      </w:r>
      <w:r w:rsidR="00EF08B6">
        <w:t>Manutenção</w:t>
      </w:r>
      <w:r>
        <w:t xml:space="preserve"> - </w:t>
      </w:r>
      <w:r w:rsidR="00EF08B6">
        <w:t>Dezembro/2016</w:t>
      </w:r>
      <w:r>
        <w:t xml:space="preserve"> à </w:t>
      </w:r>
      <w:r w:rsidR="00EF08B6">
        <w:t>Abril</w:t>
      </w:r>
      <w:r>
        <w:t>/20</w:t>
      </w:r>
      <w:r w:rsidR="00EF08B6">
        <w:t>20</w:t>
      </w:r>
      <w:r>
        <w:t>;</w:t>
      </w:r>
      <w:r>
        <w:br/>
      </w:r>
      <w:proofErr w:type="spellStart"/>
      <w:r w:rsidR="00EF08B6">
        <w:t>Fibraplac</w:t>
      </w:r>
      <w:proofErr w:type="spellEnd"/>
      <w:r w:rsidR="00EF08B6">
        <w:t xml:space="preserve"> Painéis de Madeira S/A</w:t>
      </w:r>
      <w:r>
        <w:br/>
        <w:t>Principais atividades: Manutenção Preventiva</w:t>
      </w:r>
      <w:r w:rsidR="00EF08B6">
        <w:t xml:space="preserve"> e </w:t>
      </w:r>
      <w:r>
        <w:t xml:space="preserve">Corretiva geral em </w:t>
      </w:r>
      <w:r w:rsidR="00EF08B6">
        <w:t xml:space="preserve">máquinas </w:t>
      </w:r>
      <w:r>
        <w:t>e</w:t>
      </w:r>
      <w:r w:rsidR="00EF08B6">
        <w:t xml:space="preserve"> e</w:t>
      </w:r>
      <w:r>
        <w:t>quipamentos</w:t>
      </w:r>
      <w:r w:rsidR="00EF08B6">
        <w:t xml:space="preserve"> da linha de p</w:t>
      </w:r>
      <w:r w:rsidR="00824636">
        <w:t xml:space="preserve">rodução da área de Revestimento </w:t>
      </w:r>
      <w:r w:rsidR="00EF08B6">
        <w:t>de chapas</w:t>
      </w:r>
      <w:r w:rsidR="00824636">
        <w:t>, prensas de baixa pressão</w:t>
      </w:r>
      <w:r>
        <w:t xml:space="preserve">, painéis </w:t>
      </w:r>
      <w:r w:rsidR="00EF08B6">
        <w:t xml:space="preserve">de comandos, </w:t>
      </w:r>
      <w:r w:rsidR="004F6146">
        <w:t xml:space="preserve">controles com </w:t>
      </w:r>
      <w:proofErr w:type="spellStart"/>
      <w:r w:rsidR="004F6146">
        <w:t>CLP’s</w:t>
      </w:r>
      <w:proofErr w:type="spellEnd"/>
      <w:r w:rsidR="004F6146">
        <w:t xml:space="preserve"> e </w:t>
      </w:r>
      <w:r w:rsidR="00EF08B6">
        <w:t>inversores</w:t>
      </w:r>
      <w:r w:rsidR="00FD447F">
        <w:t>, instalações</w:t>
      </w:r>
      <w:r w:rsidR="009D6939">
        <w:t xml:space="preserve"> gerais</w:t>
      </w:r>
      <w:r w:rsidR="004F6146">
        <w:t>; Start do Processo.</w:t>
      </w:r>
    </w:p>
    <w:p w:rsidR="00EF08B6" w:rsidRPr="00584CEC" w:rsidRDefault="00EF08B6" w:rsidP="004F6146">
      <w:pPr>
        <w:pStyle w:val="Commarcadores"/>
        <w:numPr>
          <w:ilvl w:val="0"/>
          <w:numId w:val="0"/>
        </w:numPr>
        <w:spacing w:line="312" w:lineRule="auto"/>
      </w:pPr>
    </w:p>
    <w:p w:rsidR="006F04D2" w:rsidRDefault="006F04D2" w:rsidP="006F04D2">
      <w:pPr>
        <w:pStyle w:val="Commarcadores"/>
        <w:spacing w:line="312" w:lineRule="auto"/>
      </w:pPr>
      <w:r>
        <w:t xml:space="preserve">Cargo: </w:t>
      </w:r>
      <w:r w:rsidR="005447C0">
        <w:t xml:space="preserve">Eletricista de equipamentos </w:t>
      </w:r>
      <w:r w:rsidR="006A2555">
        <w:t>E</w:t>
      </w:r>
      <w:r w:rsidR="005447C0">
        <w:t xml:space="preserve">letroeletrônicos </w:t>
      </w:r>
      <w:r w:rsidR="004B0924">
        <w:t xml:space="preserve">- </w:t>
      </w:r>
      <w:r w:rsidR="00E059B6">
        <w:t xml:space="preserve">Agosto/ </w:t>
      </w:r>
      <w:r w:rsidR="00061261">
        <w:t>1999 à Maio</w:t>
      </w:r>
      <w:r w:rsidR="00E059B6">
        <w:t>/</w:t>
      </w:r>
      <w:r w:rsidR="00A32765">
        <w:t>2016;</w:t>
      </w:r>
      <w:r>
        <w:br/>
      </w:r>
      <w:r w:rsidR="00061261">
        <w:t xml:space="preserve">General Motors do Brasil </w:t>
      </w:r>
      <w:proofErr w:type="spellStart"/>
      <w:r w:rsidR="00061261">
        <w:t>Ltda</w:t>
      </w:r>
      <w:proofErr w:type="spellEnd"/>
      <w:r>
        <w:br/>
        <w:t xml:space="preserve">Principais </w:t>
      </w:r>
      <w:r w:rsidR="0064280E">
        <w:t>ativ</w:t>
      </w:r>
      <w:r>
        <w:t xml:space="preserve">idades: </w:t>
      </w:r>
      <w:r w:rsidR="008B6F4A">
        <w:t>Manutenção Preventiva, Preditiva e Corretiva</w:t>
      </w:r>
      <w:r w:rsidR="00A965FB">
        <w:t xml:space="preserve"> geral</w:t>
      </w:r>
      <w:r w:rsidR="00C219CD">
        <w:t xml:space="preserve"> em equipamentos, </w:t>
      </w:r>
      <w:r w:rsidR="00862973">
        <w:t>sistemas de automação</w:t>
      </w:r>
      <w:r w:rsidR="00DC167D">
        <w:t>,</w:t>
      </w:r>
      <w:r w:rsidR="004E57E6">
        <w:t xml:space="preserve"> painéis</w:t>
      </w:r>
      <w:r w:rsidR="00484978">
        <w:t xml:space="preserve"> </w:t>
      </w:r>
      <w:r w:rsidR="00B34DF9">
        <w:t xml:space="preserve">de comandos e controles </w:t>
      </w:r>
      <w:r w:rsidR="008B6F4A">
        <w:t>nas áreas de Processo, Transportes e Utilidades</w:t>
      </w:r>
      <w:r w:rsidR="002545E5">
        <w:t xml:space="preserve"> no Departamento de Pintura</w:t>
      </w:r>
      <w:r w:rsidR="00484978">
        <w:t xml:space="preserve">, </w:t>
      </w:r>
      <w:r w:rsidR="00710EAE">
        <w:t xml:space="preserve">sistemas controlados com </w:t>
      </w:r>
      <w:proofErr w:type="spellStart"/>
      <w:r w:rsidR="00484978">
        <w:t>CLP’s</w:t>
      </w:r>
      <w:proofErr w:type="spellEnd"/>
      <w:r w:rsidR="008A491A">
        <w:t>, inversores</w:t>
      </w:r>
      <w:r w:rsidR="00484978">
        <w:t xml:space="preserve"> e co</w:t>
      </w:r>
      <w:r w:rsidR="004E57E6">
        <w:t xml:space="preserve">ntroles </w:t>
      </w:r>
      <w:proofErr w:type="spellStart"/>
      <w:r w:rsidR="004E57E6">
        <w:t>supervisórios</w:t>
      </w:r>
      <w:proofErr w:type="spellEnd"/>
      <w:r w:rsidR="008B6F4A">
        <w:t>.</w:t>
      </w:r>
      <w:r w:rsidR="00A442B1">
        <w:t xml:space="preserve"> Start das linhas de produção nas áreas. </w:t>
      </w:r>
      <w:r w:rsidR="008B6F4A">
        <w:t>Coordenação de time de trabalho</w:t>
      </w:r>
      <w:r>
        <w:t xml:space="preserve"> </w:t>
      </w:r>
      <w:r w:rsidR="00F354D7">
        <w:t xml:space="preserve">no turno, acompanhamento </w:t>
      </w:r>
      <w:r w:rsidR="00806A17">
        <w:t>de atividades</w:t>
      </w:r>
      <w:r w:rsidR="00A32765">
        <w:t xml:space="preserve"> e operações na</w:t>
      </w:r>
      <w:r w:rsidR="004E57E6">
        <w:t>s</w:t>
      </w:r>
      <w:r w:rsidR="00A32765">
        <w:t xml:space="preserve"> área</w:t>
      </w:r>
      <w:r w:rsidR="004E57E6">
        <w:t>s</w:t>
      </w:r>
      <w:r w:rsidR="00A32765">
        <w:t xml:space="preserve"> </w:t>
      </w:r>
      <w:r w:rsidR="004E57E6">
        <w:t xml:space="preserve">diversas </w:t>
      </w:r>
      <w:r w:rsidR="00A32765">
        <w:t>de Produção</w:t>
      </w:r>
      <w:r w:rsidR="002D6F15">
        <w:t>. U</w:t>
      </w:r>
      <w:r w:rsidR="00A965FB">
        <w:t xml:space="preserve">tilização de ferramentas de auxílio como </w:t>
      </w:r>
      <w:proofErr w:type="gramStart"/>
      <w:r w:rsidR="00A965FB">
        <w:t>Sistemas Máximo</w:t>
      </w:r>
      <w:proofErr w:type="gramEnd"/>
      <w:r w:rsidR="00A965FB">
        <w:t>, SAP, TPM, PMC</w:t>
      </w:r>
      <w:r w:rsidR="008A2B68">
        <w:t>, GMS</w:t>
      </w:r>
      <w:r w:rsidR="004F6146">
        <w:t>.</w:t>
      </w:r>
      <w:r w:rsidR="00A442B1">
        <w:t xml:space="preserve"> </w:t>
      </w:r>
    </w:p>
    <w:p w:rsidR="00663296" w:rsidRPr="00352428" w:rsidRDefault="00663296" w:rsidP="00663296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4F6146" w:rsidRDefault="00ED6297" w:rsidP="00ED6297">
      <w:pPr>
        <w:pStyle w:val="Commarcadores"/>
        <w:spacing w:line="312" w:lineRule="auto"/>
      </w:pPr>
      <w:r>
        <w:t xml:space="preserve">Cargo: </w:t>
      </w:r>
      <w:r w:rsidR="00061261">
        <w:t>Técnico em Manutenção Eletrônica e Instrumentação</w:t>
      </w:r>
      <w:r>
        <w:t xml:space="preserve"> – </w:t>
      </w:r>
      <w:r w:rsidR="00292BEE">
        <w:t>Julho</w:t>
      </w:r>
      <w:r w:rsidR="00E059B6">
        <w:t xml:space="preserve">/1988 à </w:t>
      </w:r>
      <w:r w:rsidR="00292BEE">
        <w:t>Agosto</w:t>
      </w:r>
      <w:r w:rsidR="00E059B6">
        <w:t>/1999</w:t>
      </w:r>
      <w:r w:rsidR="00A32765">
        <w:t>;</w:t>
      </w:r>
      <w:r>
        <w:br/>
      </w:r>
      <w:r w:rsidR="00E059B6">
        <w:t>Vidraria Sul Brasil / Cia Vidraria Santa Marina</w:t>
      </w:r>
      <w:r>
        <w:br/>
        <w:t xml:space="preserve">Principais </w:t>
      </w:r>
      <w:r w:rsidR="0064280E">
        <w:t>ativ</w:t>
      </w:r>
      <w:r>
        <w:t xml:space="preserve">idades: </w:t>
      </w:r>
      <w:r w:rsidR="00F354D7">
        <w:t>Manutenções Preventivas e Corretivas em máquinas e equipamentos de produção contínua</w:t>
      </w:r>
      <w:r w:rsidR="000A420B">
        <w:t>,</w:t>
      </w:r>
      <w:r w:rsidR="001F0343">
        <w:t xml:space="preserve"> painéis de comando e controle, </w:t>
      </w:r>
      <w:r w:rsidR="000A420B">
        <w:t>mal</w:t>
      </w:r>
      <w:r w:rsidR="001F0343">
        <w:t>has de controle</w:t>
      </w:r>
      <w:r w:rsidR="00A16131">
        <w:t xml:space="preserve"> de Processos;</w:t>
      </w:r>
      <w:r w:rsidR="00663296">
        <w:t xml:space="preserve"> </w:t>
      </w:r>
    </w:p>
    <w:p w:rsidR="00ED6297" w:rsidRDefault="00B8396A" w:rsidP="004F6146">
      <w:pPr>
        <w:pStyle w:val="Commarcadores"/>
        <w:numPr>
          <w:ilvl w:val="0"/>
          <w:numId w:val="0"/>
        </w:numPr>
        <w:spacing w:line="312" w:lineRule="auto"/>
        <w:ind w:left="360"/>
      </w:pPr>
      <w:r>
        <w:t>C</w:t>
      </w:r>
      <w:r w:rsidR="00663296">
        <w:t>alibrações e ajustes</w:t>
      </w:r>
      <w:r w:rsidR="00470D61">
        <w:t xml:space="preserve"> </w:t>
      </w:r>
      <w:r w:rsidR="00176D4A">
        <w:t>em</w:t>
      </w:r>
      <w:r w:rsidR="00470D61">
        <w:t xml:space="preserve"> instrumentos de medição</w:t>
      </w:r>
      <w:r w:rsidR="001D490D">
        <w:t xml:space="preserve"> e controle d</w:t>
      </w:r>
      <w:r w:rsidR="004E57E6">
        <w:t>e</w:t>
      </w:r>
      <w:r w:rsidR="00176D4A">
        <w:t xml:space="preserve"> variáveis de</w:t>
      </w:r>
      <w:r w:rsidR="004E57E6">
        <w:t xml:space="preserve"> Processos, eletroeletrônicos, </w:t>
      </w:r>
      <w:proofErr w:type="spellStart"/>
      <w:r w:rsidR="001D490D">
        <w:t>eletropneumáticos</w:t>
      </w:r>
      <w:proofErr w:type="spellEnd"/>
      <w:r w:rsidR="001D490D">
        <w:t xml:space="preserve"> e pneumáticos</w:t>
      </w:r>
      <w:r w:rsidR="00663296">
        <w:t>;</w:t>
      </w:r>
      <w:r w:rsidR="00ED6297">
        <w:t xml:space="preserve"> </w:t>
      </w:r>
      <w:r>
        <w:t xml:space="preserve">Acompanhamento às operações de start </w:t>
      </w:r>
      <w:proofErr w:type="spellStart"/>
      <w:r>
        <w:t>up</w:t>
      </w:r>
      <w:proofErr w:type="spellEnd"/>
      <w:r>
        <w:t xml:space="preserve"> de máquinas da Produção.</w:t>
      </w:r>
    </w:p>
    <w:p w:rsidR="00663296" w:rsidRPr="00352428" w:rsidRDefault="00663296" w:rsidP="00663296">
      <w:pPr>
        <w:pStyle w:val="Commarcadores"/>
        <w:numPr>
          <w:ilvl w:val="0"/>
          <w:numId w:val="0"/>
        </w:numPr>
        <w:spacing w:line="312" w:lineRule="auto"/>
      </w:pPr>
    </w:p>
    <w:p w:rsidR="00ED6297" w:rsidRPr="00352428" w:rsidRDefault="00ED6297" w:rsidP="00ED6297">
      <w:pPr>
        <w:pStyle w:val="Commarcadores"/>
        <w:spacing w:line="312" w:lineRule="auto"/>
      </w:pPr>
      <w:r>
        <w:lastRenderedPageBreak/>
        <w:t xml:space="preserve">Cargo: </w:t>
      </w:r>
      <w:r w:rsidR="00E059B6">
        <w:t>Instrumentista</w:t>
      </w:r>
      <w:r>
        <w:t xml:space="preserve"> – </w:t>
      </w:r>
      <w:r w:rsidR="00E059B6">
        <w:t xml:space="preserve">Junho/1986 à </w:t>
      </w:r>
      <w:r w:rsidR="00292BEE">
        <w:t>Jul</w:t>
      </w:r>
      <w:r w:rsidR="00B15F3C">
        <w:t>ho/1988</w:t>
      </w:r>
      <w:r w:rsidR="00A32765">
        <w:t>;</w:t>
      </w:r>
      <w:r>
        <w:br/>
      </w:r>
      <w:proofErr w:type="spellStart"/>
      <w:r w:rsidR="00B15F3C">
        <w:t>Samrig</w:t>
      </w:r>
      <w:proofErr w:type="spellEnd"/>
      <w:r w:rsidR="00B15F3C">
        <w:t xml:space="preserve"> – Sociedade </w:t>
      </w:r>
      <w:r w:rsidR="008A3E44">
        <w:t xml:space="preserve">Anônima </w:t>
      </w:r>
      <w:r w:rsidR="00B15F3C">
        <w:t xml:space="preserve">Moinhos </w:t>
      </w:r>
      <w:proofErr w:type="spellStart"/>
      <w:r w:rsidR="00B15F3C">
        <w:t>Riograndenses</w:t>
      </w:r>
      <w:proofErr w:type="spellEnd"/>
      <w:r>
        <w:br/>
        <w:t xml:space="preserve">Principais </w:t>
      </w:r>
      <w:r w:rsidR="0064280E">
        <w:t>ativ</w:t>
      </w:r>
      <w:r>
        <w:t xml:space="preserve">idades: </w:t>
      </w:r>
      <w:r w:rsidR="00AB600D">
        <w:t>Manutenção geral, ajustes e calibrações em equipamentos de medição e controle de Processos,</w:t>
      </w:r>
      <w:r>
        <w:t xml:space="preserve"> </w:t>
      </w:r>
      <w:r w:rsidR="009D6939">
        <w:t xml:space="preserve">malhas do Processo, </w:t>
      </w:r>
      <w:r w:rsidR="00A965FB">
        <w:t>manutenção e testes em equipamentos de laboratório de análises, painéis de comando e controle de máquinas</w:t>
      </w:r>
      <w:r w:rsidR="00B87659">
        <w:t xml:space="preserve"> de áreas diversas</w:t>
      </w:r>
      <w:r w:rsidR="00710EAE">
        <w:t xml:space="preserve"> da linha produtiva</w:t>
      </w:r>
      <w:r w:rsidR="004F6146">
        <w:t>.</w:t>
      </w:r>
      <w:r w:rsidR="009D6939">
        <w:t xml:space="preserve"> Montagens e instalações.</w:t>
      </w:r>
    </w:p>
    <w:p w:rsidR="006F04D2" w:rsidRDefault="006F04D2" w:rsidP="006F04D2">
      <w:pPr>
        <w:spacing w:after="0" w:line="312" w:lineRule="auto"/>
      </w:pPr>
    </w:p>
    <w:p w:rsidR="00694D32" w:rsidRDefault="00694D32" w:rsidP="006F04D2">
      <w:pPr>
        <w:spacing w:after="0" w:line="312" w:lineRule="auto"/>
      </w:pPr>
    </w:p>
    <w:p w:rsidR="00694D32" w:rsidRPr="00352428" w:rsidRDefault="00694D32" w:rsidP="006F04D2">
      <w:pPr>
        <w:spacing w:after="0" w:line="312" w:lineRule="auto"/>
      </w:pPr>
    </w:p>
    <w:p w:rsidR="006F04D2" w:rsidRPr="00551E4A" w:rsidRDefault="00337C17" w:rsidP="006F04D2">
      <w:pPr>
        <w:pStyle w:val="Seo"/>
        <w:spacing w:line="312" w:lineRule="auto"/>
        <w:rPr>
          <w:rFonts w:ascii="Georgia" w:hAnsi="Georgia"/>
        </w:rPr>
      </w:pPr>
      <w:r w:rsidRPr="00337C17">
        <w:rPr>
          <w:noProof/>
          <w:lang w:eastAsia="pt-BR"/>
        </w:rPr>
        <w:pict>
          <v:shape id="_x0000_s1027" type="#_x0000_t32" style="position:absolute;margin-left:-25.8pt;margin-top:1.95pt;width:0;height:695.25pt;z-index:251658752" o:connectortype="straight" strokecolor="#7f7f7f" strokeweight="5pt">
            <v:shadow type="perspective" color="#622423" opacity=".5" offset="1pt" offset2="-1pt"/>
          </v:shape>
        </w:pict>
      </w:r>
      <w:r w:rsidR="006F04D2" w:rsidRPr="00551E4A">
        <w:rPr>
          <w:rFonts w:ascii="Georgia" w:hAnsi="Georgia"/>
        </w:rPr>
        <w:t>Qualificações</w:t>
      </w:r>
      <w:r w:rsidR="00EC6D98">
        <w:rPr>
          <w:rFonts w:ascii="Georgia" w:hAnsi="Georgia"/>
        </w:rPr>
        <w:t xml:space="preserve"> e </w:t>
      </w:r>
      <w:r w:rsidR="008E6824">
        <w:rPr>
          <w:rFonts w:ascii="Georgia" w:hAnsi="Georgia"/>
        </w:rPr>
        <w:t>A</w:t>
      </w:r>
      <w:r w:rsidR="00EC6D98">
        <w:rPr>
          <w:rFonts w:ascii="Georgia" w:hAnsi="Georgia"/>
        </w:rPr>
        <w:t xml:space="preserve">tividades </w:t>
      </w:r>
      <w:r w:rsidR="008E6824">
        <w:rPr>
          <w:rFonts w:ascii="Georgia" w:hAnsi="Georgia"/>
        </w:rPr>
        <w:t>C</w:t>
      </w:r>
      <w:r w:rsidR="00EC6D98">
        <w:rPr>
          <w:rFonts w:ascii="Georgia" w:hAnsi="Georgia"/>
        </w:rPr>
        <w:t>omplementares</w:t>
      </w:r>
    </w:p>
    <w:p w:rsidR="006F04D2" w:rsidRDefault="00A965FB" w:rsidP="006F04D2">
      <w:pPr>
        <w:pStyle w:val="Commarcadores"/>
        <w:spacing w:line="312" w:lineRule="auto"/>
      </w:pPr>
      <w:r>
        <w:t xml:space="preserve">Automação </w:t>
      </w:r>
      <w:proofErr w:type="spellStart"/>
      <w:r>
        <w:t>Eletropneumática</w:t>
      </w:r>
      <w:proofErr w:type="spellEnd"/>
      <w:r>
        <w:t xml:space="preserve"> </w:t>
      </w:r>
      <w:proofErr w:type="spellStart"/>
      <w:r>
        <w:t>Schrader</w:t>
      </w:r>
      <w:proofErr w:type="spellEnd"/>
      <w:r>
        <w:t xml:space="preserve"> </w:t>
      </w:r>
      <w:proofErr w:type="spellStart"/>
      <w:r>
        <w:t>Bellows</w:t>
      </w:r>
      <w:proofErr w:type="spellEnd"/>
      <w:r>
        <w:t>/Parker</w:t>
      </w:r>
      <w:r w:rsidR="001B5B76">
        <w:t xml:space="preserve"> - </w:t>
      </w:r>
      <w:proofErr w:type="spellStart"/>
      <w:proofErr w:type="gramStart"/>
      <w:r w:rsidR="001B5B76">
        <w:t>Senai</w:t>
      </w:r>
      <w:proofErr w:type="spellEnd"/>
      <w:proofErr w:type="gramEnd"/>
      <w:r w:rsidR="001B5B76">
        <w:t>/RS</w:t>
      </w:r>
      <w:r w:rsidR="00813BFC">
        <w:t xml:space="preserve"> - 40Hs</w:t>
      </w:r>
    </w:p>
    <w:p w:rsidR="00ED6297" w:rsidRDefault="00813BFC" w:rsidP="00ED6297">
      <w:pPr>
        <w:pStyle w:val="Commarcadores"/>
        <w:spacing w:line="312" w:lineRule="auto"/>
      </w:pPr>
      <w:r>
        <w:t>Comandos Hidráulicos</w:t>
      </w:r>
      <w:r w:rsidR="001B5B76">
        <w:t xml:space="preserve">/Pneumáticos - </w:t>
      </w:r>
      <w:proofErr w:type="spellStart"/>
      <w:proofErr w:type="gramStart"/>
      <w:r w:rsidR="001B5B76">
        <w:t>Senai</w:t>
      </w:r>
      <w:proofErr w:type="spellEnd"/>
      <w:proofErr w:type="gramEnd"/>
      <w:r w:rsidR="001B5B76">
        <w:t>/RS -</w:t>
      </w:r>
      <w:r>
        <w:t xml:space="preserve"> 40Hs</w:t>
      </w:r>
    </w:p>
    <w:p w:rsidR="00ED6297" w:rsidRDefault="00813BFC" w:rsidP="00ED6297">
      <w:pPr>
        <w:pStyle w:val="Commarcadores"/>
        <w:spacing w:line="312" w:lineRule="auto"/>
      </w:pPr>
      <w:r>
        <w:t xml:space="preserve">Gerenciamento e Controle de Produção </w:t>
      </w:r>
      <w:r w:rsidR="008A3E44">
        <w:t>-</w:t>
      </w:r>
      <w:r>
        <w:t xml:space="preserve"> </w:t>
      </w:r>
      <w:r w:rsidR="001B5B76">
        <w:t xml:space="preserve">UFRGS/Vidraria Sul Brasil - </w:t>
      </w:r>
      <w:proofErr w:type="gramStart"/>
      <w:r w:rsidR="001B5B76">
        <w:t>80Hs</w:t>
      </w:r>
      <w:proofErr w:type="gramEnd"/>
    </w:p>
    <w:p w:rsidR="00ED6297" w:rsidRDefault="00813BFC" w:rsidP="00ED6297">
      <w:pPr>
        <w:pStyle w:val="Commarcadores"/>
        <w:spacing w:line="312" w:lineRule="auto"/>
      </w:pPr>
      <w:r>
        <w:t xml:space="preserve">Programação Básica CLP </w:t>
      </w:r>
      <w:proofErr w:type="spellStart"/>
      <w:r>
        <w:t>Altus</w:t>
      </w:r>
      <w:proofErr w:type="spellEnd"/>
      <w:r>
        <w:t xml:space="preserve"> </w:t>
      </w:r>
      <w:r w:rsidR="008A3E44">
        <w:t>-</w:t>
      </w:r>
      <w:r>
        <w:t xml:space="preserve"> </w:t>
      </w:r>
      <w:proofErr w:type="gramStart"/>
      <w:r w:rsidR="008A3E44">
        <w:t>40Hs</w:t>
      </w:r>
      <w:proofErr w:type="gramEnd"/>
    </w:p>
    <w:p w:rsidR="008A3E44" w:rsidRDefault="004B0924" w:rsidP="00ED6297">
      <w:pPr>
        <w:pStyle w:val="Commarcadores"/>
        <w:spacing w:line="312" w:lineRule="auto"/>
      </w:pPr>
      <w:r>
        <w:t>Programação módulo I</w:t>
      </w:r>
      <w:r w:rsidR="008A3E44">
        <w:t xml:space="preserve"> CLP/Inversores</w:t>
      </w:r>
      <w:r w:rsidR="001B5B76">
        <w:t xml:space="preserve"> - Allen </w:t>
      </w:r>
      <w:proofErr w:type="spellStart"/>
      <w:r w:rsidR="001B5B76">
        <w:t>Bradley</w:t>
      </w:r>
      <w:proofErr w:type="spellEnd"/>
      <w:r w:rsidR="001B5B76">
        <w:t xml:space="preserve">/GMB - </w:t>
      </w:r>
      <w:proofErr w:type="gramStart"/>
      <w:r w:rsidR="001B5B76">
        <w:t>40Hs</w:t>
      </w:r>
      <w:proofErr w:type="gramEnd"/>
    </w:p>
    <w:p w:rsidR="00D516C5" w:rsidRPr="002545E5" w:rsidRDefault="00D516C5" w:rsidP="00ED6297">
      <w:pPr>
        <w:pStyle w:val="Commarcadores"/>
        <w:spacing w:line="312" w:lineRule="auto"/>
        <w:rPr>
          <w:lang w:val="en-US"/>
        </w:rPr>
      </w:pPr>
      <w:r w:rsidRPr="002545E5">
        <w:rPr>
          <w:lang w:val="en-US"/>
        </w:rPr>
        <w:t>Microsoft Office</w:t>
      </w:r>
      <w:r w:rsidR="002545E5" w:rsidRPr="002545E5">
        <w:rPr>
          <w:lang w:val="en-US"/>
        </w:rPr>
        <w:t xml:space="preserve"> - </w:t>
      </w:r>
      <w:proofErr w:type="spellStart"/>
      <w:r w:rsidR="002545E5" w:rsidRPr="002545E5">
        <w:rPr>
          <w:lang w:val="en-US"/>
        </w:rPr>
        <w:t>Senac</w:t>
      </w:r>
      <w:proofErr w:type="spellEnd"/>
      <w:r w:rsidR="002545E5" w:rsidRPr="002545E5">
        <w:rPr>
          <w:lang w:val="en-US"/>
        </w:rPr>
        <w:t>/RS - 40Hs</w:t>
      </w:r>
    </w:p>
    <w:p w:rsidR="008A3E44" w:rsidRPr="002545E5" w:rsidRDefault="008A3E44" w:rsidP="008A3E4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lang w:val="en-US"/>
        </w:rPr>
      </w:pPr>
    </w:p>
    <w:p w:rsidR="008A3E44" w:rsidRPr="002545E5" w:rsidRDefault="008A3E44" w:rsidP="008A3E44">
      <w:pPr>
        <w:rPr>
          <w:lang w:val="en-US"/>
        </w:rPr>
      </w:pPr>
    </w:p>
    <w:p w:rsidR="00177E42" w:rsidRPr="00551E4A" w:rsidRDefault="00177E42" w:rsidP="00177E42">
      <w:pPr>
        <w:pStyle w:val="Seo"/>
        <w:spacing w:line="312" w:lineRule="auto"/>
        <w:rPr>
          <w:rFonts w:ascii="Georgia" w:hAnsi="Georgia"/>
        </w:rPr>
      </w:pPr>
      <w:r>
        <w:rPr>
          <w:rFonts w:ascii="Georgia" w:hAnsi="Georgia"/>
        </w:rPr>
        <w:t>Informações Adicionais</w:t>
      </w:r>
    </w:p>
    <w:p w:rsidR="00177E42" w:rsidRDefault="008A2B68" w:rsidP="00177E42">
      <w:pPr>
        <w:pStyle w:val="Commarcadores"/>
        <w:spacing w:line="312" w:lineRule="auto"/>
      </w:pPr>
      <w:r>
        <w:t>Conhecimentos em Mecânica</w:t>
      </w:r>
      <w:r w:rsidR="00663296">
        <w:t xml:space="preserve"> Industrial</w:t>
      </w:r>
      <w:r>
        <w:t>, Sistemas Hidráulicos e Pneumáticos;</w:t>
      </w:r>
    </w:p>
    <w:p w:rsidR="00663296" w:rsidRDefault="008A2B68" w:rsidP="00663296">
      <w:pPr>
        <w:pStyle w:val="Commarcadores"/>
        <w:spacing w:line="312" w:lineRule="auto"/>
      </w:pPr>
      <w:r>
        <w:t>Treinamento e Reciclagem de</w:t>
      </w:r>
      <w:r w:rsidR="00B87659">
        <w:t xml:space="preserve"> </w:t>
      </w:r>
      <w:proofErr w:type="spellStart"/>
      <w:r w:rsidR="00B87659">
        <w:t>NR’s</w:t>
      </w:r>
      <w:proofErr w:type="spellEnd"/>
      <w:r w:rsidR="00B87659">
        <w:t xml:space="preserve"> 10, 20, 33, 35;</w:t>
      </w:r>
    </w:p>
    <w:p w:rsidR="00A32765" w:rsidRDefault="00A32765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Pr="00694D32" w:rsidRDefault="00694D32" w:rsidP="00A32765">
      <w:pPr>
        <w:pStyle w:val="Commarcadores"/>
        <w:numPr>
          <w:ilvl w:val="0"/>
          <w:numId w:val="0"/>
        </w:numPr>
        <w:spacing w:line="312" w:lineRule="auto"/>
        <w:rPr>
          <w:b/>
        </w:rPr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Default="00694D32" w:rsidP="00A32765">
      <w:pPr>
        <w:pStyle w:val="Commarcadores"/>
        <w:numPr>
          <w:ilvl w:val="0"/>
          <w:numId w:val="0"/>
        </w:numPr>
        <w:spacing w:line="312" w:lineRule="auto"/>
      </w:pPr>
    </w:p>
    <w:p w:rsidR="00694D32" w:rsidRPr="00694D32" w:rsidRDefault="00694D32" w:rsidP="00A32765">
      <w:pPr>
        <w:pStyle w:val="Commarcadores"/>
        <w:numPr>
          <w:ilvl w:val="0"/>
          <w:numId w:val="0"/>
        </w:numPr>
        <w:spacing w:line="312" w:lineRule="auto"/>
        <w:rPr>
          <w:i/>
          <w:sz w:val="24"/>
          <w:szCs w:val="24"/>
        </w:rPr>
      </w:pPr>
      <w:r w:rsidRPr="00694D32">
        <w:rPr>
          <w:i/>
          <w:sz w:val="24"/>
          <w:szCs w:val="24"/>
        </w:rPr>
        <w:t xml:space="preserve">Marcos </w:t>
      </w:r>
      <w:proofErr w:type="spellStart"/>
      <w:r w:rsidRPr="00694D32">
        <w:rPr>
          <w:i/>
          <w:sz w:val="24"/>
          <w:szCs w:val="24"/>
        </w:rPr>
        <w:t>Petri</w:t>
      </w:r>
      <w:proofErr w:type="spellEnd"/>
      <w:r w:rsidRPr="00694D32">
        <w:rPr>
          <w:i/>
          <w:sz w:val="24"/>
          <w:szCs w:val="24"/>
        </w:rPr>
        <w:t xml:space="preserve"> Soares</w:t>
      </w:r>
    </w:p>
    <w:sectPr w:rsidR="00694D32" w:rsidRPr="00694D32" w:rsidSect="00A84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04D2"/>
    <w:rsid w:val="000058F6"/>
    <w:rsid w:val="00020874"/>
    <w:rsid w:val="0002300C"/>
    <w:rsid w:val="00061261"/>
    <w:rsid w:val="0007391B"/>
    <w:rsid w:val="000A420B"/>
    <w:rsid w:val="00127FDB"/>
    <w:rsid w:val="00130ACC"/>
    <w:rsid w:val="00163377"/>
    <w:rsid w:val="00170A5E"/>
    <w:rsid w:val="00176D4A"/>
    <w:rsid w:val="00177E42"/>
    <w:rsid w:val="001B56FB"/>
    <w:rsid w:val="001B5B76"/>
    <w:rsid w:val="001D490D"/>
    <w:rsid w:val="001F0343"/>
    <w:rsid w:val="00226FF0"/>
    <w:rsid w:val="002545E5"/>
    <w:rsid w:val="00270FAA"/>
    <w:rsid w:val="00292BEE"/>
    <w:rsid w:val="002D6F15"/>
    <w:rsid w:val="00320C17"/>
    <w:rsid w:val="00337C17"/>
    <w:rsid w:val="003C494F"/>
    <w:rsid w:val="00470D61"/>
    <w:rsid w:val="00484978"/>
    <w:rsid w:val="00492698"/>
    <w:rsid w:val="004B0924"/>
    <w:rsid w:val="004E0891"/>
    <w:rsid w:val="004E57E6"/>
    <w:rsid w:val="004F5A77"/>
    <w:rsid w:val="004F6146"/>
    <w:rsid w:val="005447C0"/>
    <w:rsid w:val="00584CEC"/>
    <w:rsid w:val="005D1FA1"/>
    <w:rsid w:val="005D7266"/>
    <w:rsid w:val="005E28CA"/>
    <w:rsid w:val="005F44E9"/>
    <w:rsid w:val="00637753"/>
    <w:rsid w:val="0064280E"/>
    <w:rsid w:val="00663296"/>
    <w:rsid w:val="00694D32"/>
    <w:rsid w:val="00696171"/>
    <w:rsid w:val="006A2555"/>
    <w:rsid w:val="006F04D2"/>
    <w:rsid w:val="006F20F4"/>
    <w:rsid w:val="00700B1D"/>
    <w:rsid w:val="00710EAE"/>
    <w:rsid w:val="00723499"/>
    <w:rsid w:val="00797633"/>
    <w:rsid w:val="00806A17"/>
    <w:rsid w:val="00813BFC"/>
    <w:rsid w:val="00824636"/>
    <w:rsid w:val="00862973"/>
    <w:rsid w:val="008A2B68"/>
    <w:rsid w:val="008A3E44"/>
    <w:rsid w:val="008A491A"/>
    <w:rsid w:val="008B6F4A"/>
    <w:rsid w:val="008E6824"/>
    <w:rsid w:val="009315CA"/>
    <w:rsid w:val="009B3066"/>
    <w:rsid w:val="009D6939"/>
    <w:rsid w:val="00A16131"/>
    <w:rsid w:val="00A32765"/>
    <w:rsid w:val="00A442B1"/>
    <w:rsid w:val="00A50917"/>
    <w:rsid w:val="00A84CD7"/>
    <w:rsid w:val="00A965FB"/>
    <w:rsid w:val="00AA7B47"/>
    <w:rsid w:val="00AB600D"/>
    <w:rsid w:val="00AE6AA1"/>
    <w:rsid w:val="00B15745"/>
    <w:rsid w:val="00B15F3C"/>
    <w:rsid w:val="00B329FD"/>
    <w:rsid w:val="00B34DF9"/>
    <w:rsid w:val="00B756ED"/>
    <w:rsid w:val="00B75718"/>
    <w:rsid w:val="00B8396A"/>
    <w:rsid w:val="00B87659"/>
    <w:rsid w:val="00B93AE3"/>
    <w:rsid w:val="00BB7108"/>
    <w:rsid w:val="00BD3B52"/>
    <w:rsid w:val="00C029AE"/>
    <w:rsid w:val="00C219CD"/>
    <w:rsid w:val="00C543B6"/>
    <w:rsid w:val="00C61FA8"/>
    <w:rsid w:val="00C842B1"/>
    <w:rsid w:val="00CE36B1"/>
    <w:rsid w:val="00D516C5"/>
    <w:rsid w:val="00D54628"/>
    <w:rsid w:val="00D61894"/>
    <w:rsid w:val="00D716AC"/>
    <w:rsid w:val="00DC167D"/>
    <w:rsid w:val="00E059B6"/>
    <w:rsid w:val="00E10B42"/>
    <w:rsid w:val="00E878E7"/>
    <w:rsid w:val="00EB2487"/>
    <w:rsid w:val="00EC6D98"/>
    <w:rsid w:val="00ED6297"/>
    <w:rsid w:val="00EF08B6"/>
    <w:rsid w:val="00F16D71"/>
    <w:rsid w:val="00F354D7"/>
    <w:rsid w:val="00F87E13"/>
    <w:rsid w:val="00F940CD"/>
    <w:rsid w:val="00FA37D9"/>
    <w:rsid w:val="00FA3AE3"/>
    <w:rsid w:val="00FB592B"/>
    <w:rsid w:val="00FB728D"/>
    <w:rsid w:val="00FD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99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63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F1C1-3233-4495-82A6-4168F00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ARCOS</cp:lastModifiedBy>
  <cp:revision>9</cp:revision>
  <cp:lastPrinted>2016-06-30T04:52:00Z</cp:lastPrinted>
  <dcterms:created xsi:type="dcterms:W3CDTF">2020-05-22T01:41:00Z</dcterms:created>
  <dcterms:modified xsi:type="dcterms:W3CDTF">2020-09-25T16:37:00Z</dcterms:modified>
</cp:coreProperties>
</file>